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DAA74" w14:textId="722E4A7A" w:rsidR="00A3417B" w:rsidRPr="00C023EA" w:rsidRDefault="00A3417B" w:rsidP="0077664B">
      <w:pPr>
        <w:tabs>
          <w:tab w:val="left" w:pos="5812"/>
        </w:tabs>
        <w:jc w:val="right"/>
        <w:rPr>
          <w:b/>
          <w:sz w:val="20"/>
        </w:rPr>
      </w:pPr>
      <w:r w:rsidRPr="00C023EA">
        <w:rPr>
          <w:b/>
          <w:sz w:val="20"/>
        </w:rPr>
        <w:t xml:space="preserve">Modello </w:t>
      </w:r>
      <w:r w:rsidR="00C023EA" w:rsidRPr="00C023EA">
        <w:rPr>
          <w:b/>
          <w:sz w:val="20"/>
        </w:rPr>
        <w:t>5</w:t>
      </w:r>
    </w:p>
    <w:p w14:paraId="50A0D9A4" w14:textId="7AB1002B" w:rsidR="00A3417B" w:rsidRDefault="00A4148A" w:rsidP="000D0C9F">
      <w:pPr>
        <w:tabs>
          <w:tab w:val="left" w:pos="5812"/>
        </w:tabs>
        <w:ind w:firstLine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6E6B21" wp14:editId="661CD1FF">
                <wp:simplePos x="0" y="0"/>
                <wp:positionH relativeFrom="column">
                  <wp:posOffset>2466340</wp:posOffset>
                </wp:positionH>
                <wp:positionV relativeFrom="paragraph">
                  <wp:posOffset>552450</wp:posOffset>
                </wp:positionV>
                <wp:extent cx="4318000" cy="901065"/>
                <wp:effectExtent l="0" t="0" r="0" b="0"/>
                <wp:wrapSquare wrapText="bothSides"/>
                <wp:docPr id="3493141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763DD" w14:textId="5BF25F0B" w:rsidR="002F2063" w:rsidRPr="002F2063" w:rsidRDefault="002F2063" w:rsidP="002F2063">
                            <w:pPr>
                              <w:pStyle w:val="Titolo1"/>
                              <w:tabs>
                                <w:tab w:val="left" w:pos="5812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F2063">
                              <w:rPr>
                                <w:sz w:val="18"/>
                                <w:szCs w:val="18"/>
                                <w:u w:val="single"/>
                              </w:rPr>
                              <w:t>RICHIESTA DI APERTURA</w:t>
                            </w:r>
                            <w:r w:rsidRPr="002F2063">
                              <w:rPr>
                                <w:sz w:val="18"/>
                                <w:szCs w:val="18"/>
                              </w:rPr>
                              <w:t xml:space="preserve"> NUOVA SEDE OPERATI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063">
                              <w:rPr>
                                <w:sz w:val="18"/>
                                <w:szCs w:val="18"/>
                              </w:rPr>
                              <w:t>DEL CENTRO AUTORIZZA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063">
                              <w:rPr>
                                <w:sz w:val="18"/>
                                <w:szCs w:val="18"/>
                              </w:rPr>
                              <w:t xml:space="preserve">DI ASSISTENZA AGRICOLA  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(Decreto Legislativo </w:t>
                            </w:r>
                            <w:r w:rsidR="0077664B">
                              <w:rPr>
                                <w:b w:val="0"/>
                                <w:sz w:val="16"/>
                                <w:szCs w:val="16"/>
                              </w:rPr>
                              <w:t>21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Maggio </w:t>
                            </w:r>
                            <w:r w:rsidR="0077664B">
                              <w:rPr>
                                <w:b w:val="0"/>
                                <w:sz w:val="16"/>
                                <w:szCs w:val="16"/>
                              </w:rPr>
                              <w:t>2018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, Art. </w:t>
                            </w:r>
                            <w:r w:rsidR="0077664B">
                              <w:rPr>
                                <w:b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Decreto Ministeriale  </w:t>
                            </w:r>
                            <w:r w:rsidR="00104342" w:rsidRPr="00104342">
                              <w:rPr>
                                <w:b w:val="0"/>
                                <w:sz w:val="16"/>
                                <w:szCs w:val="16"/>
                              </w:rPr>
                              <w:t>21 febbraio 2024 n. 83709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AF1497" w14:textId="77777777" w:rsidR="004D5B8F" w:rsidRPr="004D5B8F" w:rsidRDefault="004D5B8F" w:rsidP="004D5B8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D5B8F">
                              <w:rPr>
                                <w:b/>
                                <w:sz w:val="20"/>
                              </w:rPr>
                              <w:t>Alla Giunta Regionale della Campania</w:t>
                            </w:r>
                          </w:p>
                          <w:p w14:paraId="49B5AFB5" w14:textId="77777777" w:rsidR="00E42DEA" w:rsidRPr="00E42DEA" w:rsidRDefault="00E42DEA" w:rsidP="00E42D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42DEA">
                              <w:rPr>
                                <w:b/>
                                <w:sz w:val="20"/>
                              </w:rPr>
                              <w:t>Direzione Generale “Politiche Agricole Alimentari e Forestali”</w:t>
                            </w:r>
                          </w:p>
                          <w:p w14:paraId="5A229E33" w14:textId="77777777" w:rsidR="00E42DEA" w:rsidRPr="00E42DEA" w:rsidRDefault="00E42DEA" w:rsidP="00E42D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42DEA">
                              <w:rPr>
                                <w:b/>
                                <w:sz w:val="20"/>
                              </w:rPr>
                              <w:t>STAFF - Funzioni di Supporto Tecnico</w:t>
                            </w:r>
                            <w:r w:rsidR="001E642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42DEA">
                              <w:rPr>
                                <w:b/>
                                <w:sz w:val="20"/>
                              </w:rPr>
                              <w:t>Amministrativo – Audit Interno</w:t>
                            </w:r>
                          </w:p>
                          <w:p w14:paraId="7D1BF67F" w14:textId="77777777" w:rsidR="009C0B0D" w:rsidRPr="007759BD" w:rsidRDefault="009C0B0D" w:rsidP="00E42D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E6B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4.2pt;margin-top:43.5pt;width:340pt;height: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" stroked="f">
                <v:textbox>
                  <w:txbxContent>
                    <w:p w14:paraId="72A763DD" w14:textId="5BF25F0B" w:rsidR="002F2063" w:rsidRPr="002F2063" w:rsidRDefault="002F2063" w:rsidP="002F2063">
                      <w:pPr>
                        <w:pStyle w:val="Titolo1"/>
                        <w:tabs>
                          <w:tab w:val="left" w:pos="5812"/>
                        </w:tabs>
                        <w:rPr>
                          <w:sz w:val="18"/>
                          <w:szCs w:val="18"/>
                        </w:rPr>
                      </w:pPr>
                      <w:r w:rsidRPr="002F2063">
                        <w:rPr>
                          <w:sz w:val="18"/>
                          <w:szCs w:val="18"/>
                          <w:u w:val="single"/>
                        </w:rPr>
                        <w:t>RICHIESTA DI APERTURA</w:t>
                      </w:r>
                      <w:r w:rsidRPr="002F2063">
                        <w:rPr>
                          <w:sz w:val="18"/>
                          <w:szCs w:val="18"/>
                        </w:rPr>
                        <w:t xml:space="preserve"> NUOVA SEDE OPERATIV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2063">
                        <w:rPr>
                          <w:sz w:val="18"/>
                          <w:szCs w:val="18"/>
                        </w:rPr>
                        <w:t>DEL CENTRO AUTORIZZAT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2063">
                        <w:rPr>
                          <w:sz w:val="18"/>
                          <w:szCs w:val="18"/>
                        </w:rPr>
                        <w:t xml:space="preserve">DI ASSISTENZA AGRICOLA  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(Decreto Legislativo </w:t>
                      </w:r>
                      <w:r w:rsidR="0077664B">
                        <w:rPr>
                          <w:b w:val="0"/>
                          <w:sz w:val="16"/>
                          <w:szCs w:val="16"/>
                        </w:rPr>
                        <w:t>21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 Maggio </w:t>
                      </w:r>
                      <w:r w:rsidR="0077664B">
                        <w:rPr>
                          <w:b w:val="0"/>
                          <w:sz w:val="16"/>
                          <w:szCs w:val="16"/>
                        </w:rPr>
                        <w:t>2018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, Art. </w:t>
                      </w:r>
                      <w:r w:rsidR="0077664B">
                        <w:rPr>
                          <w:b w:val="0"/>
                          <w:sz w:val="16"/>
                          <w:szCs w:val="16"/>
                        </w:rPr>
                        <w:t>6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 Decreto Ministeriale  </w:t>
                      </w:r>
                      <w:r w:rsidR="00104342" w:rsidRPr="00104342">
                        <w:rPr>
                          <w:b w:val="0"/>
                          <w:sz w:val="16"/>
                          <w:szCs w:val="16"/>
                        </w:rPr>
                        <w:t>21 febbraio 2024 n. 83709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>)</w:t>
                      </w:r>
                    </w:p>
                    <w:p w14:paraId="1AAF1497" w14:textId="77777777" w:rsidR="004D5B8F" w:rsidRPr="004D5B8F" w:rsidRDefault="004D5B8F" w:rsidP="004D5B8F">
                      <w:pPr>
                        <w:rPr>
                          <w:b/>
                          <w:sz w:val="20"/>
                        </w:rPr>
                      </w:pPr>
                      <w:r w:rsidRPr="004D5B8F">
                        <w:rPr>
                          <w:b/>
                          <w:sz w:val="20"/>
                        </w:rPr>
                        <w:t>Alla Giunta Regionale della Campania</w:t>
                      </w:r>
                    </w:p>
                    <w:p w14:paraId="49B5AFB5" w14:textId="77777777" w:rsidR="00E42DEA" w:rsidRPr="00E42DEA" w:rsidRDefault="00E42DEA" w:rsidP="00E42DEA">
                      <w:pPr>
                        <w:rPr>
                          <w:b/>
                          <w:sz w:val="20"/>
                        </w:rPr>
                      </w:pPr>
                      <w:r w:rsidRPr="00E42DEA">
                        <w:rPr>
                          <w:b/>
                          <w:sz w:val="20"/>
                        </w:rPr>
                        <w:t>Direzione Generale “Politiche Agricole Alimentari e Forestali”</w:t>
                      </w:r>
                    </w:p>
                    <w:p w14:paraId="5A229E33" w14:textId="77777777" w:rsidR="00E42DEA" w:rsidRPr="00E42DEA" w:rsidRDefault="00E42DEA" w:rsidP="00E42DEA">
                      <w:pPr>
                        <w:rPr>
                          <w:b/>
                          <w:sz w:val="20"/>
                        </w:rPr>
                      </w:pPr>
                      <w:r w:rsidRPr="00E42DEA">
                        <w:rPr>
                          <w:b/>
                          <w:sz w:val="20"/>
                        </w:rPr>
                        <w:t>STAFF - Funzioni di Supporto Tecnico</w:t>
                      </w:r>
                      <w:r w:rsidR="001E642A">
                        <w:rPr>
                          <w:b/>
                          <w:sz w:val="20"/>
                        </w:rPr>
                        <w:t xml:space="preserve"> </w:t>
                      </w:r>
                      <w:r w:rsidRPr="00E42DEA">
                        <w:rPr>
                          <w:b/>
                          <w:sz w:val="20"/>
                        </w:rPr>
                        <w:t>Amministrativo – Audit Interno</w:t>
                      </w:r>
                    </w:p>
                    <w:p w14:paraId="7D1BF67F" w14:textId="77777777" w:rsidR="009C0B0D" w:rsidRPr="007759BD" w:rsidRDefault="009C0B0D" w:rsidP="00E42DE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56314083"/>
      <w:r w:rsidRPr="000D0C9F">
        <w:rPr>
          <w:noProof/>
          <w:color w:val="000000"/>
          <w:sz w:val="22"/>
          <w:szCs w:val="22"/>
        </w:rPr>
        <w:drawing>
          <wp:inline distT="0" distB="0" distL="0" distR="0" wp14:anchorId="6D13F4F7" wp14:editId="3B154411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CA3694" w14:textId="77777777" w:rsidR="00CE6D2F" w:rsidRDefault="00CE6D2F" w:rsidP="00F0140D">
      <w:pPr>
        <w:tabs>
          <w:tab w:val="left" w:pos="5812"/>
        </w:tabs>
        <w:rPr>
          <w:b/>
        </w:rPr>
      </w:pPr>
    </w:p>
    <w:p w14:paraId="799CA8F9" w14:textId="77777777" w:rsidR="004E05A0" w:rsidRDefault="004E05A0">
      <w:pPr>
        <w:pStyle w:val="Intestazione"/>
        <w:tabs>
          <w:tab w:val="clear" w:pos="4819"/>
          <w:tab w:val="clear" w:pos="9638"/>
        </w:tabs>
        <w:rPr>
          <w:b/>
          <w:sz w:val="20"/>
        </w:rPr>
      </w:pPr>
    </w:p>
    <w:p w14:paraId="0A0B572A" w14:textId="77777777" w:rsidR="004E05A0" w:rsidRDefault="004E05A0">
      <w:pPr>
        <w:pStyle w:val="Intestazione"/>
        <w:tabs>
          <w:tab w:val="clear" w:pos="4819"/>
          <w:tab w:val="clear" w:pos="9638"/>
        </w:tabs>
        <w:rPr>
          <w:b/>
          <w:szCs w:val="24"/>
        </w:rPr>
      </w:pPr>
    </w:p>
    <w:p w14:paraId="4AC94034" w14:textId="77777777" w:rsidR="00EA73EF" w:rsidRPr="00EA73EF" w:rsidRDefault="00EA73EF" w:rsidP="00EA73EF">
      <w:pPr>
        <w:rPr>
          <w:b/>
        </w:rPr>
      </w:pPr>
    </w:p>
    <w:tbl>
      <w:tblPr>
        <w:tblpPr w:leftFromText="141" w:rightFromText="141" w:vertAnchor="text" w:horzAnchor="margin" w:tblpY="146"/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EA73EF" w:rsidRPr="00EA73EF" w14:paraId="0FB3A971" w14:textId="77777777" w:rsidTr="00E62463">
        <w:trPr>
          <w:trHeight w:val="2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0EE53" w14:textId="77777777" w:rsidR="00EA73EF" w:rsidRPr="00EA73EF" w:rsidRDefault="00EA73EF" w:rsidP="00EA73EF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EA73EF">
              <w:rPr>
                <w:b/>
                <w:bCs/>
                <w:sz w:val="22"/>
                <w:szCs w:val="22"/>
              </w:rPr>
              <w:t xml:space="preserve">QUADRO A –  Dati Società Richiedente </w:t>
            </w:r>
          </w:p>
        </w:tc>
      </w:tr>
    </w:tbl>
    <w:p w14:paraId="7A780BDE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_______________________________________|</w:t>
      </w:r>
    </w:p>
    <w:p w14:paraId="6A6C5036" w14:textId="77777777" w:rsidR="00EA73EF" w:rsidRPr="00EA73EF" w:rsidRDefault="00EA73EF" w:rsidP="00EA73EF">
      <w:pPr>
        <w:ind w:right="-1134"/>
        <w:rPr>
          <w:sz w:val="16"/>
        </w:rPr>
      </w:pPr>
      <w:r w:rsidRPr="00EA73EF">
        <w:rPr>
          <w:sz w:val="16"/>
        </w:rPr>
        <w:t>Ragione sociale</w:t>
      </w:r>
    </w:p>
    <w:p w14:paraId="584E1E87" w14:textId="77777777" w:rsidR="00EA73EF" w:rsidRPr="00EA73EF" w:rsidRDefault="00EA73EF" w:rsidP="00EA73EF">
      <w:pPr>
        <w:spacing w:before="240"/>
        <w:ind w:right="-1134"/>
        <w:rPr>
          <w:sz w:val="16"/>
        </w:rPr>
      </w:pPr>
      <w:r w:rsidRPr="00EA73EF">
        <w:rPr>
          <w:sz w:val="16"/>
        </w:rPr>
        <w:t>|__________________________________________│</w:t>
      </w:r>
      <w:r w:rsidRPr="00EA73EF">
        <w:t xml:space="preserve">       </w:t>
      </w:r>
      <w:r w:rsidRPr="00EA73EF">
        <w:rPr>
          <w:sz w:val="16"/>
        </w:rPr>
        <w:t xml:space="preserve">|_________________________________________| </w:t>
      </w:r>
    </w:p>
    <w:p w14:paraId="47F604FF" w14:textId="77777777" w:rsidR="00EA73EF" w:rsidRPr="00EA73EF" w:rsidRDefault="00EA73EF" w:rsidP="00EA73EF">
      <w:pPr>
        <w:ind w:left="142"/>
        <w:rPr>
          <w:sz w:val="16"/>
        </w:rPr>
      </w:pPr>
      <w:r w:rsidRPr="00EA73EF">
        <w:rPr>
          <w:sz w:val="16"/>
        </w:rPr>
        <w:t xml:space="preserve">Partita IVA                                                                                    Codice fiscale                                              </w:t>
      </w:r>
    </w:p>
    <w:p w14:paraId="442A9051" w14:textId="77777777" w:rsidR="00EA73EF" w:rsidRPr="00EA73EF" w:rsidRDefault="00EA73EF" w:rsidP="00EA73EF">
      <w:pPr>
        <w:spacing w:before="120"/>
        <w:rPr>
          <w:sz w:val="16"/>
        </w:rPr>
      </w:pPr>
      <w:r w:rsidRPr="00EA73EF">
        <w:rPr>
          <w:b/>
          <w:sz w:val="16"/>
        </w:rPr>
        <w:t>SEDE LEGALE</w:t>
      </w:r>
      <w:r w:rsidRPr="00EA73EF">
        <w:rPr>
          <w:sz w:val="16"/>
        </w:rPr>
        <w:t>:</w:t>
      </w:r>
    </w:p>
    <w:p w14:paraId="2FEF398F" w14:textId="77777777" w:rsidR="00EA73EF" w:rsidRPr="00EA73EF" w:rsidRDefault="00EA73EF" w:rsidP="00EA73EF">
      <w:pPr>
        <w:spacing w:before="120"/>
        <w:rPr>
          <w:sz w:val="16"/>
        </w:rPr>
      </w:pPr>
      <w:bookmarkStart w:id="1" w:name="_Hlk156310803"/>
      <w:r w:rsidRPr="00EA73EF">
        <w:rPr>
          <w:sz w:val="16"/>
        </w:rPr>
        <w:t>|____________________________________________________________________________________________|     │_________|________________|</w:t>
      </w:r>
    </w:p>
    <w:p w14:paraId="077FFD64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>Indirizzo e numero civico                                                                                                                                                            telefono</w:t>
      </w:r>
    </w:p>
    <w:p w14:paraId="5428A205" w14:textId="77777777" w:rsidR="00EA73EF" w:rsidRPr="00EA73EF" w:rsidRDefault="00EA73EF" w:rsidP="00EA73EF">
      <w:pPr>
        <w:spacing w:before="240"/>
        <w:rPr>
          <w:sz w:val="16"/>
        </w:rPr>
      </w:pPr>
      <w:bookmarkStart w:id="2" w:name="_Hlk156309100"/>
      <w:bookmarkStart w:id="3" w:name="_Hlk197511227"/>
      <w:r w:rsidRPr="00EA73EF">
        <w:rPr>
          <w:sz w:val="16"/>
        </w:rPr>
        <w:t>|___________________________________________________________________________________|    |__________|    |_____________|</w:t>
      </w:r>
    </w:p>
    <w:bookmarkEnd w:id="2"/>
    <w:p w14:paraId="35DC789A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Prov.                  C.A.P. </w:t>
      </w:r>
    </w:p>
    <w:bookmarkEnd w:id="3"/>
    <w:p w14:paraId="660B7D2A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 xml:space="preserve">|________________________________________________________________| |________________________________________________________| </w:t>
      </w:r>
    </w:p>
    <w:bookmarkEnd w:id="1"/>
    <w:p w14:paraId="61CDB090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>Indirizzo mail                                                                                                              Indirizzo pec</w:t>
      </w:r>
    </w:p>
    <w:p w14:paraId="2AFB6B44" w14:textId="77777777" w:rsidR="00EA73EF" w:rsidRPr="00EA73EF" w:rsidRDefault="00EA73EF" w:rsidP="00EA73EF">
      <w:pPr>
        <w:spacing w:before="120"/>
        <w:rPr>
          <w:sz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EA73EF" w:rsidRPr="00EA73EF" w14:paraId="0DEFA75D" w14:textId="77777777" w:rsidTr="00E62463">
        <w:trPr>
          <w:trHeight w:val="223"/>
        </w:trPr>
        <w:tc>
          <w:tcPr>
            <w:tcW w:w="10348" w:type="dxa"/>
            <w:shd w:val="clear" w:color="auto" w:fill="FFFFFF"/>
            <w:vAlign w:val="center"/>
          </w:tcPr>
          <w:p w14:paraId="0A4ED936" w14:textId="77777777" w:rsidR="00EA73EF" w:rsidRPr="00EA73EF" w:rsidRDefault="00EA73EF" w:rsidP="00EA73EF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EA73EF">
              <w:rPr>
                <w:b/>
                <w:bCs/>
                <w:sz w:val="22"/>
                <w:szCs w:val="22"/>
              </w:rPr>
              <w:t xml:space="preserve">QUADRO B – Anagrafica Rappresentate Legale </w:t>
            </w:r>
          </w:p>
        </w:tc>
      </w:tr>
    </w:tbl>
    <w:p w14:paraId="3DF45DD9" w14:textId="77777777" w:rsidR="00EA73EF" w:rsidRPr="00EA73EF" w:rsidRDefault="00EA73EF" w:rsidP="00EA73EF">
      <w:pPr>
        <w:spacing w:before="240"/>
        <w:ind w:right="-981"/>
        <w:rPr>
          <w:sz w:val="16"/>
        </w:rPr>
      </w:pPr>
      <w:bookmarkStart w:id="4" w:name="_Hlk156310536"/>
      <w:r w:rsidRPr="00EA73EF">
        <w:rPr>
          <w:b/>
          <w:sz w:val="18"/>
        </w:rPr>
        <w:t xml:space="preserve">IL </w:t>
      </w:r>
      <w:bookmarkStart w:id="5" w:name="_Hlk197511260"/>
      <w:r w:rsidRPr="00EA73EF">
        <w:rPr>
          <w:b/>
          <w:sz w:val="18"/>
        </w:rPr>
        <w:t>SOTTOSCRITTO</w:t>
      </w:r>
      <w:r w:rsidRPr="00EA73EF">
        <w:rPr>
          <w:sz w:val="16"/>
        </w:rPr>
        <w:t xml:space="preserve">    |_________________________________________________________| |___________________________________________|</w:t>
      </w:r>
    </w:p>
    <w:p w14:paraId="62C1171C" w14:textId="77777777" w:rsidR="00EA73EF" w:rsidRPr="00EA73EF" w:rsidRDefault="00EA73EF" w:rsidP="00EA73EF">
      <w:pPr>
        <w:rPr>
          <w:sz w:val="14"/>
        </w:rPr>
      </w:pPr>
      <w:r w:rsidRPr="00EA73EF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bookmarkEnd w:id="5"/>
    <w:p w14:paraId="24A07FBD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>|____|   |____|    |_______|   |________________________________________________________________________________________|    |_________|</w:t>
      </w:r>
    </w:p>
    <w:p w14:paraId="3C514516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bookmarkEnd w:id="4"/>
    <w:p w14:paraId="14D42527" w14:textId="77777777" w:rsidR="00EA73EF" w:rsidRPr="00EA73EF" w:rsidRDefault="00EA73EF" w:rsidP="00EA73EF">
      <w:pPr>
        <w:spacing w:before="240"/>
        <w:ind w:right="-221"/>
        <w:rPr>
          <w:sz w:val="16"/>
        </w:rPr>
      </w:pPr>
      <w:r w:rsidRPr="00EA73EF">
        <w:rPr>
          <w:sz w:val="16"/>
        </w:rPr>
        <w:t>|_____________________________________________________________________________________________________________________________|</w:t>
      </w:r>
    </w:p>
    <w:p w14:paraId="29A1F993" w14:textId="77777777" w:rsidR="00EA73EF" w:rsidRPr="00EA73EF" w:rsidRDefault="00EA73EF" w:rsidP="00EA73EF">
      <w:pPr>
        <w:rPr>
          <w:sz w:val="14"/>
        </w:rPr>
      </w:pPr>
      <w:r w:rsidRPr="00EA73EF">
        <w:rPr>
          <w:sz w:val="16"/>
        </w:rPr>
        <w:t xml:space="preserve">residente: indirizzo e numero civico                                                                                                                                                </w:t>
      </w:r>
    </w:p>
    <w:p w14:paraId="45F03CEA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_________|    |____________|    |____________|</w:t>
      </w:r>
    </w:p>
    <w:p w14:paraId="2C5DC5E9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                         Prov.                 C.A.P. </w:t>
      </w:r>
    </w:p>
    <w:p w14:paraId="149723A4" w14:textId="77777777" w:rsidR="009B6B69" w:rsidRDefault="009B6B69">
      <w:pPr>
        <w:pStyle w:val="Intestazione"/>
        <w:tabs>
          <w:tab w:val="clear" w:pos="4819"/>
          <w:tab w:val="clear" w:pos="9638"/>
        </w:tabs>
        <w:rPr>
          <w:b/>
          <w:szCs w:val="24"/>
        </w:rPr>
      </w:pPr>
    </w:p>
    <w:p w14:paraId="0ACE0F93" w14:textId="7C8E3623" w:rsidR="00BF3703" w:rsidRPr="00D805B6" w:rsidRDefault="00B85932" w:rsidP="00190D54">
      <w:pPr>
        <w:pStyle w:val="Corpodeltesto2"/>
        <w:jc w:val="both"/>
        <w:rPr>
          <w:sz w:val="18"/>
          <w:szCs w:val="18"/>
        </w:rPr>
      </w:pPr>
      <w:r w:rsidRPr="00D805B6">
        <w:rPr>
          <w:sz w:val="18"/>
          <w:szCs w:val="18"/>
        </w:rPr>
        <w:t>IN QUALITA’ DI LEGALE RAPPRESENTANTE DELLA SOCIETA’ INDICATA AL QUADRO A,</w:t>
      </w:r>
      <w:r w:rsidR="003E75D2">
        <w:rPr>
          <w:sz w:val="18"/>
          <w:szCs w:val="18"/>
        </w:rPr>
        <w:t xml:space="preserve"> AUTORIZZATA CON </w:t>
      </w:r>
      <w:r w:rsidR="00FE7D35">
        <w:rPr>
          <w:sz w:val="18"/>
          <w:szCs w:val="18"/>
        </w:rPr>
        <w:t>DECRETO</w:t>
      </w:r>
      <w:r w:rsidR="003E75D2">
        <w:rPr>
          <w:sz w:val="18"/>
          <w:szCs w:val="18"/>
        </w:rPr>
        <w:t xml:space="preserve"> N.      </w:t>
      </w:r>
      <w:r w:rsidR="004E05A0">
        <w:rPr>
          <w:sz w:val="18"/>
          <w:szCs w:val="18"/>
        </w:rPr>
        <w:t xml:space="preserve"> </w:t>
      </w:r>
      <w:r w:rsidR="003E75D2">
        <w:rPr>
          <w:sz w:val="18"/>
          <w:szCs w:val="18"/>
        </w:rPr>
        <w:t xml:space="preserve">        DEL      </w:t>
      </w:r>
      <w:r w:rsidR="004E05A0">
        <w:rPr>
          <w:sz w:val="18"/>
          <w:szCs w:val="18"/>
        </w:rPr>
        <w:t xml:space="preserve">   </w:t>
      </w:r>
      <w:r w:rsidR="003E75D2">
        <w:rPr>
          <w:sz w:val="18"/>
          <w:szCs w:val="18"/>
        </w:rPr>
        <w:t xml:space="preserve">           AD UTILIZZARE </w:t>
      </w:r>
      <w:smartTag w:uri="urn:schemas-microsoft-com:office:smarttags" w:element="PersonName">
        <w:smartTagPr>
          <w:attr w:name="ProductID" w:val="LA DENOMINAZIONE CAA."/>
        </w:smartTagPr>
        <w:smartTag w:uri="urn:schemas-microsoft-com:office:smarttags" w:element="PersonName">
          <w:smartTagPr>
            <w:attr w:name="ProductID" w:val="LA DENOMINAZIONE"/>
          </w:smartTagPr>
          <w:r w:rsidR="003E75D2">
            <w:rPr>
              <w:sz w:val="18"/>
              <w:szCs w:val="18"/>
            </w:rPr>
            <w:t>LA DENOMINAZIONE</w:t>
          </w:r>
        </w:smartTag>
        <w:r w:rsidR="003E75D2">
          <w:rPr>
            <w:sz w:val="18"/>
            <w:szCs w:val="18"/>
          </w:rPr>
          <w:t xml:space="preserve"> C</w:t>
        </w:r>
        <w:r w:rsidR="002F2063">
          <w:rPr>
            <w:sz w:val="18"/>
            <w:szCs w:val="18"/>
          </w:rPr>
          <w:t>AA</w:t>
        </w:r>
        <w:r w:rsidR="003E75D2">
          <w:rPr>
            <w:sz w:val="18"/>
            <w:szCs w:val="18"/>
          </w:rPr>
          <w:t>.</w:t>
        </w:r>
      </w:smartTag>
    </w:p>
    <w:p w14:paraId="6C19DB57" w14:textId="77777777" w:rsidR="00BF3703" w:rsidRPr="00D805B6" w:rsidRDefault="00B85932" w:rsidP="00FE7D35">
      <w:pPr>
        <w:pStyle w:val="Titolo6"/>
        <w:spacing w:before="120"/>
        <w:rPr>
          <w:sz w:val="20"/>
        </w:rPr>
      </w:pPr>
      <w:r w:rsidRPr="00D805B6">
        <w:rPr>
          <w:sz w:val="20"/>
        </w:rPr>
        <w:t>CHIEDE</w:t>
      </w:r>
    </w:p>
    <w:p w14:paraId="3700977F" w14:textId="70356250" w:rsidR="00B85932" w:rsidRPr="00D805B6" w:rsidRDefault="003E75D2" w:rsidP="00B85932">
      <w:pPr>
        <w:pStyle w:val="Corpodeltesto3"/>
        <w:rPr>
          <w:sz w:val="20"/>
        </w:rPr>
      </w:pPr>
      <w:r>
        <w:rPr>
          <w:sz w:val="20"/>
        </w:rPr>
        <w:t xml:space="preserve">l’abilitazione della nuova sede </w:t>
      </w:r>
      <w:r w:rsidR="00190D54">
        <w:rPr>
          <w:sz w:val="20"/>
        </w:rPr>
        <w:t xml:space="preserve">operativa </w:t>
      </w:r>
      <w:r w:rsidR="00B85932" w:rsidRPr="00D805B6">
        <w:rPr>
          <w:sz w:val="20"/>
        </w:rPr>
        <w:t xml:space="preserve">della società medesima all’esercizio dell’attività di Centro autorizzato di assistenza agricola (CAA), ai sensi e per gli effetti del DM </w:t>
      </w:r>
      <w:r w:rsidR="001D5D93" w:rsidRPr="001D5D93">
        <w:rPr>
          <w:sz w:val="20"/>
        </w:rPr>
        <w:t>21 febbraio 2024 n. 83709</w:t>
      </w:r>
      <w:r w:rsidR="001D5D93">
        <w:rPr>
          <w:sz w:val="20"/>
        </w:rPr>
        <w:t xml:space="preserve"> </w:t>
      </w:r>
      <w:r w:rsidR="00B85932" w:rsidRPr="00D805B6">
        <w:rPr>
          <w:sz w:val="20"/>
        </w:rPr>
        <w:t xml:space="preserve">e del </w:t>
      </w:r>
      <w:r w:rsidR="00460287" w:rsidRPr="00460287">
        <w:rPr>
          <w:sz w:val="20"/>
        </w:rPr>
        <w:t xml:space="preserve">Decreto Legislativo </w:t>
      </w:r>
      <w:r w:rsidR="009D6DBE" w:rsidRPr="009D6DBE">
        <w:rPr>
          <w:sz w:val="20"/>
        </w:rPr>
        <w:t xml:space="preserve">21 maggio 2018, n. 74 </w:t>
      </w:r>
      <w:r w:rsidR="00B85932" w:rsidRPr="00D805B6">
        <w:rPr>
          <w:sz w:val="20"/>
        </w:rPr>
        <w:t>e successive modifiche ed integrazioni.</w:t>
      </w:r>
    </w:p>
    <w:p w14:paraId="2CC0C12C" w14:textId="77777777" w:rsidR="00BF3703" w:rsidRPr="00BE708E" w:rsidRDefault="00BF3703" w:rsidP="00B85932">
      <w:pPr>
        <w:rPr>
          <w:sz w:val="16"/>
        </w:rPr>
      </w:pPr>
    </w:p>
    <w:tbl>
      <w:tblPr>
        <w:tblW w:w="0" w:type="auto"/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061166" w:rsidRPr="003E75D2" w14:paraId="449AA90A" w14:textId="77777777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F8D3F" w14:textId="442614E6" w:rsidR="00061166" w:rsidRPr="003E75D2" w:rsidRDefault="004E0E8E" w:rsidP="004E0E8E">
            <w:pPr>
              <w:pStyle w:val="Titolo3"/>
              <w:rPr>
                <w:b/>
                <w:sz w:val="18"/>
                <w:szCs w:val="18"/>
              </w:rPr>
            </w:pPr>
            <w:bookmarkStart w:id="6" w:name="_Hlk156314441"/>
            <w:r w:rsidRPr="004E0E8E">
              <w:rPr>
                <w:b/>
                <w:sz w:val="18"/>
                <w:szCs w:val="18"/>
              </w:rPr>
              <w:t>SEDE OPERATIVA: Autorizzata con DRD ------- del-------</w:t>
            </w:r>
          </w:p>
        </w:tc>
      </w:tr>
    </w:tbl>
    <w:bookmarkEnd w:id="6"/>
    <w:p w14:paraId="2E63BB70" w14:textId="77777777" w:rsidR="00A30EE2" w:rsidRPr="00EA73EF" w:rsidRDefault="00A30EE2" w:rsidP="00A30EE2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431A773A" w14:textId="0311C1B3" w:rsidR="00A30EE2" w:rsidRPr="00EA73EF" w:rsidRDefault="00E62463" w:rsidP="00A30EE2">
      <w:pPr>
        <w:rPr>
          <w:sz w:val="16"/>
        </w:rPr>
      </w:pPr>
      <w:r>
        <w:rPr>
          <w:sz w:val="16"/>
        </w:rPr>
        <w:t>Regione</w:t>
      </w:r>
    </w:p>
    <w:p w14:paraId="07238D1B" w14:textId="7F9818DF" w:rsidR="00B85932" w:rsidRDefault="00B85932" w:rsidP="009D29EE">
      <w:pPr>
        <w:spacing w:before="24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</w:t>
      </w:r>
      <w:r>
        <w:rPr>
          <w:rFonts w:ascii="vtspecl_small" w:hAnsi="vtspecl_small"/>
          <w:sz w:val="16"/>
        </w:rPr>
        <w:t>|</w:t>
      </w:r>
      <w:r w:rsidR="002E4965">
        <w:rPr>
          <w:sz w:val="16"/>
        </w:rPr>
        <w:t xml:space="preserve"> </w:t>
      </w:r>
      <w:r>
        <w:rPr>
          <w:sz w:val="16"/>
        </w:rPr>
        <w:t>|_________</w:t>
      </w:r>
      <w:r>
        <w:rPr>
          <w:rFonts w:ascii="vtspecl_small" w:hAnsi="vtspecl_small"/>
          <w:sz w:val="16"/>
        </w:rPr>
        <w:t>|</w:t>
      </w:r>
      <w:r>
        <w:rPr>
          <w:sz w:val="16"/>
        </w:rPr>
        <w:t>___</w:t>
      </w:r>
      <w:r w:rsidR="001F6A6E">
        <w:rPr>
          <w:sz w:val="16"/>
        </w:rPr>
        <w:t>__</w:t>
      </w:r>
      <w:r>
        <w:rPr>
          <w:sz w:val="16"/>
        </w:rPr>
        <w:t>___________</w:t>
      </w:r>
      <w:r>
        <w:rPr>
          <w:rFonts w:ascii="vtspecl_small" w:hAnsi="vtspecl_small"/>
          <w:sz w:val="16"/>
        </w:rPr>
        <w:t>|</w:t>
      </w:r>
    </w:p>
    <w:p w14:paraId="15386647" w14:textId="77777777" w:rsidR="00856794" w:rsidRPr="00856794" w:rsidRDefault="00856794" w:rsidP="00856794">
      <w:pPr>
        <w:rPr>
          <w:sz w:val="16"/>
        </w:rPr>
      </w:pPr>
      <w:r w:rsidRPr="00856794">
        <w:rPr>
          <w:sz w:val="16"/>
        </w:rPr>
        <w:t>Indirizzo e numero civico                                                                                                                                                            telefono</w:t>
      </w:r>
    </w:p>
    <w:p w14:paraId="03F1F02B" w14:textId="77777777" w:rsidR="00AF42F0" w:rsidRPr="00EA73EF" w:rsidRDefault="00AF42F0" w:rsidP="00AF42F0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|    |__________|    |_____________|</w:t>
      </w:r>
    </w:p>
    <w:p w14:paraId="739749B4" w14:textId="77777777" w:rsidR="00AF42F0" w:rsidRPr="00EA73EF" w:rsidRDefault="00AF42F0" w:rsidP="00AF42F0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Prov.                  C.A.P. </w:t>
      </w:r>
    </w:p>
    <w:p w14:paraId="4DD73931" w14:textId="77777777" w:rsidR="009D29EE" w:rsidRDefault="009D29EE" w:rsidP="009D29EE">
      <w:pPr>
        <w:spacing w:before="24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42C40D9B" w14:textId="64FFF4D0" w:rsidR="009D29EE" w:rsidRDefault="009D29EE" w:rsidP="009D29EE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    Indirizzo pec</w:t>
      </w:r>
    </w:p>
    <w:p w14:paraId="73675B42" w14:textId="5472215F" w:rsidR="00AA48F4" w:rsidRPr="000617FD" w:rsidRDefault="00AA48F4" w:rsidP="00AA48F4">
      <w:pPr>
        <w:widowControl w:val="0"/>
        <w:autoSpaceDE w:val="0"/>
        <w:autoSpaceDN w:val="0"/>
        <w:spacing w:before="240"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5F24DB46" w14:textId="77777777" w:rsidR="00AA48F4" w:rsidRPr="000617FD" w:rsidRDefault="00AA48F4" w:rsidP="00AA48F4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23FD06A4" w14:textId="77777777" w:rsidR="00AA48F4" w:rsidRPr="000617FD" w:rsidRDefault="00AA48F4" w:rsidP="00AA48F4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62168A67" w14:textId="77777777" w:rsidR="003E3C08" w:rsidRDefault="003E3C08" w:rsidP="00B85932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15C87B25" w14:textId="77777777" w:rsidR="00703EEB" w:rsidRDefault="00B85932" w:rsidP="00703EEB">
      <w:pPr>
        <w:numPr>
          <w:ilvl w:val="12"/>
          <w:numId w:val="0"/>
        </w:numPr>
        <w:ind w:left="283" w:hanging="283"/>
        <w:jc w:val="both"/>
        <w:rPr>
          <w:b/>
          <w:bCs/>
          <w:sz w:val="16"/>
        </w:rPr>
      </w:pPr>
      <w:bookmarkStart w:id="7" w:name="_Hlk156313492"/>
      <w:bookmarkStart w:id="8" w:name="_Hlk156314369"/>
      <w:r w:rsidRPr="003C5A59">
        <w:rPr>
          <w:b/>
          <w:bCs/>
          <w:sz w:val="16"/>
        </w:rPr>
        <w:lastRenderedPageBreak/>
        <w:t>R</w:t>
      </w:r>
      <w:r w:rsidR="00703EEB" w:rsidRPr="003C5A59">
        <w:rPr>
          <w:b/>
          <w:bCs/>
          <w:sz w:val="16"/>
        </w:rPr>
        <w:t>esponsabile della sede operativa</w:t>
      </w:r>
      <w:r w:rsidR="003C5A59">
        <w:rPr>
          <w:b/>
          <w:bCs/>
          <w:sz w:val="16"/>
        </w:rPr>
        <w:t>:</w:t>
      </w:r>
      <w:r w:rsidRPr="003C5A59"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</w:t>
      </w:r>
    </w:p>
    <w:p w14:paraId="36AC523A" w14:textId="5C73A8B1" w:rsidR="004677C6" w:rsidRPr="00EA73EF" w:rsidRDefault="004677C6" w:rsidP="004677C6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0BDB59DC" w14:textId="79963923" w:rsidR="004677C6" w:rsidRPr="00EA73EF" w:rsidRDefault="004677C6" w:rsidP="004677C6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bookmarkEnd w:id="7"/>
    <w:p w14:paraId="07A53295" w14:textId="77777777" w:rsidR="004677C6" w:rsidRPr="00EA73EF" w:rsidRDefault="004677C6" w:rsidP="004677C6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6792296F" w14:textId="15E88554" w:rsidR="004677C6" w:rsidRPr="00EA73EF" w:rsidRDefault="004677C6" w:rsidP="004677C6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7D967F28" w14:textId="77777777" w:rsidR="004A7CF3" w:rsidRPr="004A7CF3" w:rsidRDefault="004A7CF3" w:rsidP="004A7CF3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>Operatore CAA con funzione di verificatore</w:t>
      </w:r>
    </w:p>
    <w:p w14:paraId="2306B945" w14:textId="77777777" w:rsidR="008A0C30" w:rsidRPr="00EA73EF" w:rsidRDefault="008A0C30" w:rsidP="008A0C30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53FE45E9" w14:textId="77777777" w:rsidR="008A0C30" w:rsidRPr="00EA73EF" w:rsidRDefault="008A0C30" w:rsidP="008A0C30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5CCCDE2C" w14:textId="77777777" w:rsidR="008A0C30" w:rsidRPr="00EA73EF" w:rsidRDefault="008A0C30" w:rsidP="008A0C30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3A7438B8" w14:textId="77777777" w:rsidR="008A0C30" w:rsidRPr="00EA73EF" w:rsidRDefault="008A0C30" w:rsidP="008A0C30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126BD196" w14:textId="11E758DE" w:rsidR="004A7CF3" w:rsidRPr="004A7CF3" w:rsidRDefault="004A7CF3" w:rsidP="004A7CF3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 xml:space="preserve">Operatore CAA con funzione di </w:t>
      </w:r>
      <w:r w:rsidR="00C02A11" w:rsidRPr="002D12A8">
        <w:rPr>
          <w:b/>
          <w:bCs/>
          <w:sz w:val="16"/>
          <w:szCs w:val="16"/>
        </w:rPr>
        <w:t>istruttore</w:t>
      </w:r>
    </w:p>
    <w:p w14:paraId="4D541067" w14:textId="77777777" w:rsidR="004A7CF3" w:rsidRPr="00EA73EF" w:rsidRDefault="004A7CF3" w:rsidP="004A7CF3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2D062001" w14:textId="77777777" w:rsidR="004A7CF3" w:rsidRPr="00EA73EF" w:rsidRDefault="004A7CF3" w:rsidP="004A7CF3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5F067F02" w14:textId="77777777" w:rsidR="004A7CF3" w:rsidRPr="00EA73EF" w:rsidRDefault="004A7CF3" w:rsidP="004A7CF3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174355DB" w14:textId="77777777" w:rsidR="004A7CF3" w:rsidRPr="00EA73EF" w:rsidRDefault="004A7CF3" w:rsidP="004A7CF3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329834D3" w14:textId="77777777" w:rsidR="00C02A11" w:rsidRPr="004A7CF3" w:rsidRDefault="00C02A11" w:rsidP="00C02A11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 xml:space="preserve">Operatore CAA con funzione di </w:t>
      </w:r>
      <w:r w:rsidRPr="002D12A8">
        <w:rPr>
          <w:b/>
          <w:bCs/>
          <w:sz w:val="16"/>
          <w:szCs w:val="16"/>
        </w:rPr>
        <w:t>istruttore</w:t>
      </w:r>
    </w:p>
    <w:p w14:paraId="142F5F91" w14:textId="77777777" w:rsidR="00C02A11" w:rsidRPr="00EA73EF" w:rsidRDefault="00C02A11" w:rsidP="00C02A11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7871FA24" w14:textId="77777777" w:rsidR="00C02A11" w:rsidRPr="00EA73EF" w:rsidRDefault="00C02A11" w:rsidP="00C02A11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47962752" w14:textId="77777777" w:rsidR="00C02A11" w:rsidRPr="00EA73EF" w:rsidRDefault="00C02A11" w:rsidP="00C02A11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666F5286" w14:textId="77777777" w:rsidR="00C02A11" w:rsidRPr="00EA73EF" w:rsidRDefault="00C02A11" w:rsidP="00C02A11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483FC265" w14:textId="77777777" w:rsidR="00C02A11" w:rsidRPr="004A7CF3" w:rsidRDefault="00C02A11" w:rsidP="00C02A11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 xml:space="preserve">Operatore CAA con funzione di </w:t>
      </w:r>
      <w:r w:rsidRPr="002D12A8">
        <w:rPr>
          <w:b/>
          <w:bCs/>
          <w:sz w:val="16"/>
          <w:szCs w:val="16"/>
        </w:rPr>
        <w:t>istruttore</w:t>
      </w:r>
    </w:p>
    <w:p w14:paraId="51116F7D" w14:textId="77777777" w:rsidR="00C02A11" w:rsidRPr="00EA73EF" w:rsidRDefault="00C02A11" w:rsidP="00C02A11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24EEDD3D" w14:textId="77777777" w:rsidR="00C02A11" w:rsidRPr="00EA73EF" w:rsidRDefault="00C02A11" w:rsidP="00C02A11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7AAA23EE" w14:textId="77777777" w:rsidR="00C02A11" w:rsidRPr="00EA73EF" w:rsidRDefault="00C02A11" w:rsidP="00C02A11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6C315932" w14:textId="77777777" w:rsidR="00C02A11" w:rsidRPr="00EA73EF" w:rsidRDefault="00C02A11" w:rsidP="00C02A11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bookmarkEnd w:id="8"/>
    <w:p w14:paraId="5934C10F" w14:textId="77777777" w:rsidR="00B85932" w:rsidRPr="003D4889" w:rsidRDefault="00BE708E" w:rsidP="003D4889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</w:t>
      </w:r>
    </w:p>
    <w:p w14:paraId="2B37FABE" w14:textId="77777777" w:rsidR="00B85932" w:rsidRDefault="00B85932">
      <w:pPr>
        <w:jc w:val="both"/>
        <w:rPr>
          <w:sz w:val="18"/>
          <w:szCs w:val="18"/>
        </w:rPr>
      </w:pPr>
    </w:p>
    <w:p w14:paraId="13B6D94A" w14:textId="77777777" w:rsidR="0025380F" w:rsidRDefault="0025380F">
      <w:pPr>
        <w:jc w:val="both"/>
        <w:rPr>
          <w:sz w:val="18"/>
          <w:szCs w:val="18"/>
        </w:rPr>
      </w:pPr>
    </w:p>
    <w:p w14:paraId="5E828FEC" w14:textId="77777777" w:rsidR="0025380F" w:rsidRDefault="0025380F">
      <w:pPr>
        <w:jc w:val="both"/>
        <w:rPr>
          <w:sz w:val="18"/>
          <w:szCs w:val="18"/>
        </w:rPr>
      </w:pPr>
    </w:p>
    <w:p w14:paraId="709210C8" w14:textId="77777777" w:rsidR="0025380F" w:rsidRDefault="0025380F">
      <w:pPr>
        <w:jc w:val="both"/>
        <w:rPr>
          <w:sz w:val="18"/>
          <w:szCs w:val="18"/>
        </w:rPr>
      </w:pPr>
    </w:p>
    <w:p w14:paraId="0794AA4C" w14:textId="0452172C" w:rsidR="00D62D65" w:rsidRDefault="00D62D65" w:rsidP="00D62D65">
      <w:pPr>
        <w:shd w:val="clear" w:color="auto" w:fill="FFFFFF"/>
        <w:jc w:val="both"/>
        <w:rPr>
          <w:szCs w:val="24"/>
        </w:rPr>
      </w:pPr>
      <w:r w:rsidRPr="008C48D3">
        <w:rPr>
          <w:szCs w:val="24"/>
        </w:rPr>
        <w:t xml:space="preserve">Nel caso occorressero più campi </w:t>
      </w:r>
      <w:r>
        <w:rPr>
          <w:szCs w:val="24"/>
        </w:rPr>
        <w:t>riprodurre lo schema precedente</w:t>
      </w:r>
    </w:p>
    <w:p w14:paraId="6D55DACE" w14:textId="77777777" w:rsidR="00D62D65" w:rsidRDefault="00D62D65" w:rsidP="00D62D65">
      <w:pPr>
        <w:tabs>
          <w:tab w:val="left" w:pos="0"/>
        </w:tabs>
        <w:jc w:val="both"/>
        <w:rPr>
          <w:sz w:val="22"/>
          <w:szCs w:val="22"/>
        </w:rPr>
      </w:pPr>
    </w:p>
    <w:p w14:paraId="4E827277" w14:textId="77777777" w:rsidR="000123EA" w:rsidRPr="00A12912" w:rsidRDefault="000123EA" w:rsidP="000123EA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7D6E22CF" w14:textId="77777777" w:rsidR="000123EA" w:rsidRDefault="000123EA" w:rsidP="000123EA">
      <w:pPr>
        <w:shd w:val="clear" w:color="auto" w:fill="FFFFFF"/>
        <w:jc w:val="both"/>
        <w:rPr>
          <w:sz w:val="16"/>
          <w:szCs w:val="16"/>
        </w:rPr>
      </w:pPr>
    </w:p>
    <w:p w14:paraId="053A4867" w14:textId="77777777" w:rsidR="000123EA" w:rsidRPr="004B1E0C" w:rsidRDefault="000123EA" w:rsidP="000123EA">
      <w:pPr>
        <w:shd w:val="clear" w:color="auto" w:fill="FFFFFF"/>
        <w:jc w:val="both"/>
        <w:rPr>
          <w:sz w:val="16"/>
          <w:szCs w:val="16"/>
        </w:rPr>
      </w:pPr>
    </w:p>
    <w:p w14:paraId="27F84BCB" w14:textId="77777777" w:rsidR="000123EA" w:rsidRPr="00AF4F70" w:rsidRDefault="000123EA" w:rsidP="000123EA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7B80834F" w14:textId="77777777" w:rsidR="000123EA" w:rsidRDefault="000123EA" w:rsidP="000123EA">
      <w:pPr>
        <w:tabs>
          <w:tab w:val="left" w:pos="0"/>
        </w:tabs>
        <w:jc w:val="both"/>
        <w:rPr>
          <w:b/>
        </w:rPr>
      </w:pPr>
    </w:p>
    <w:p w14:paraId="0C3A625E" w14:textId="77777777" w:rsidR="000123EA" w:rsidRDefault="000123EA" w:rsidP="000123EA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36DC5C95" w14:textId="77777777" w:rsidR="000123EA" w:rsidRDefault="000123EA" w:rsidP="000123EA">
      <w:pPr>
        <w:tabs>
          <w:tab w:val="left" w:pos="0"/>
        </w:tabs>
        <w:jc w:val="both"/>
      </w:pPr>
    </w:p>
    <w:p w14:paraId="3ED88EF4" w14:textId="77777777" w:rsidR="000123EA" w:rsidRDefault="000123EA" w:rsidP="000123EA">
      <w:pPr>
        <w:tabs>
          <w:tab w:val="left" w:pos="0"/>
        </w:tabs>
        <w:jc w:val="both"/>
      </w:pPr>
    </w:p>
    <w:p w14:paraId="14F103C8" w14:textId="77777777" w:rsidR="000123EA" w:rsidRDefault="000123EA" w:rsidP="000123EA">
      <w:pPr>
        <w:tabs>
          <w:tab w:val="left" w:pos="0"/>
        </w:tabs>
        <w:jc w:val="both"/>
      </w:pPr>
    </w:p>
    <w:p w14:paraId="7D2ABAA9" w14:textId="77777777" w:rsidR="000123EA" w:rsidRPr="004B5255" w:rsidRDefault="000123EA" w:rsidP="000123EA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p w14:paraId="18E28DF6" w14:textId="77777777" w:rsidR="00B85932" w:rsidRDefault="00B85932">
      <w:pPr>
        <w:jc w:val="both"/>
        <w:rPr>
          <w:sz w:val="22"/>
        </w:rPr>
      </w:pPr>
    </w:p>
    <w:p w14:paraId="466CE544" w14:textId="1BCF15AF" w:rsidR="00A72DA6" w:rsidRDefault="00A72DA6">
      <w:pPr>
        <w:jc w:val="both"/>
        <w:rPr>
          <w:sz w:val="22"/>
        </w:rPr>
      </w:pPr>
    </w:p>
    <w:sectPr w:rsidR="00A72DA6">
      <w:footerReference w:type="even" r:id="rId9"/>
      <w:footerReference w:type="default" r:id="rId10"/>
      <w:type w:val="oddPage"/>
      <w:pgSz w:w="11907" w:h="16840" w:code="9"/>
      <w:pgMar w:top="799" w:right="567" w:bottom="794" w:left="737" w:header="425" w:footer="255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E487" w14:textId="77777777" w:rsidR="00EB19B8" w:rsidRDefault="00EB19B8">
      <w:r>
        <w:separator/>
      </w:r>
    </w:p>
  </w:endnote>
  <w:endnote w:type="continuationSeparator" w:id="0">
    <w:p w14:paraId="125351E6" w14:textId="77777777" w:rsidR="00EB19B8" w:rsidRDefault="00EB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tspecl_smal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D678" w14:textId="77777777" w:rsidR="00333052" w:rsidRDefault="0033305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B69D" w14:textId="77777777" w:rsidR="00333052" w:rsidRDefault="00333052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0A75" w14:textId="77777777" w:rsidR="00EB19B8" w:rsidRDefault="00EB19B8">
      <w:r>
        <w:separator/>
      </w:r>
    </w:p>
  </w:footnote>
  <w:footnote w:type="continuationSeparator" w:id="0">
    <w:p w14:paraId="56F86939" w14:textId="77777777" w:rsidR="00EB19B8" w:rsidRDefault="00EB19B8">
      <w:r>
        <w:continuationSeparator/>
      </w:r>
    </w:p>
  </w:footnote>
  <w:footnote w:id="1">
    <w:p w14:paraId="41C11F00" w14:textId="3919D0E3" w:rsidR="000123EA" w:rsidRPr="000123EA" w:rsidRDefault="000123EA" w:rsidP="000123EA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6B627E"/>
    <w:multiLevelType w:val="singleLevel"/>
    <w:tmpl w:val="AB56A27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4370693"/>
    <w:multiLevelType w:val="hybridMultilevel"/>
    <w:tmpl w:val="DC52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5710C"/>
    <w:multiLevelType w:val="singleLevel"/>
    <w:tmpl w:val="5D9E0D5E"/>
    <w:lvl w:ilvl="0">
      <w:numFmt w:val="bullet"/>
      <w:lvlText w:val="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i w:val="0"/>
        <w:sz w:val="28"/>
      </w:rPr>
    </w:lvl>
  </w:abstractNum>
  <w:abstractNum w:abstractNumId="7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4EE"/>
    <w:multiLevelType w:val="singleLevel"/>
    <w:tmpl w:val="AB56A27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0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A1674E"/>
    <w:multiLevelType w:val="singleLevel"/>
    <w:tmpl w:val="D4E0350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2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57656D8"/>
    <w:multiLevelType w:val="hybridMultilevel"/>
    <w:tmpl w:val="C9C63D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E6E95"/>
    <w:multiLevelType w:val="hybridMultilevel"/>
    <w:tmpl w:val="90908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1190D"/>
    <w:multiLevelType w:val="hybridMultilevel"/>
    <w:tmpl w:val="ED34AB4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7878278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46385194">
    <w:abstractNumId w:val="2"/>
  </w:num>
  <w:num w:numId="3" w16cid:durableId="832571771">
    <w:abstractNumId w:val="11"/>
  </w:num>
  <w:num w:numId="4" w16cid:durableId="1627002469">
    <w:abstractNumId w:val="6"/>
  </w:num>
  <w:num w:numId="5" w16cid:durableId="1530947634">
    <w:abstractNumId w:val="3"/>
  </w:num>
  <w:num w:numId="6" w16cid:durableId="117189479">
    <w:abstractNumId w:val="9"/>
  </w:num>
  <w:num w:numId="7" w16cid:durableId="1550417051">
    <w:abstractNumId w:val="14"/>
  </w:num>
  <w:num w:numId="8" w16cid:durableId="660350935">
    <w:abstractNumId w:val="16"/>
  </w:num>
  <w:num w:numId="9" w16cid:durableId="568004579">
    <w:abstractNumId w:val="13"/>
  </w:num>
  <w:num w:numId="10" w16cid:durableId="564529113">
    <w:abstractNumId w:val="5"/>
  </w:num>
  <w:num w:numId="11" w16cid:durableId="1063716378">
    <w:abstractNumId w:val="17"/>
  </w:num>
  <w:num w:numId="12" w16cid:durableId="1247347376">
    <w:abstractNumId w:val="4"/>
  </w:num>
  <w:num w:numId="13" w16cid:durableId="1379937275">
    <w:abstractNumId w:val="17"/>
  </w:num>
  <w:num w:numId="14" w16cid:durableId="1728526514">
    <w:abstractNumId w:val="4"/>
  </w:num>
  <w:num w:numId="15" w16cid:durableId="821387981">
    <w:abstractNumId w:val="3"/>
  </w:num>
  <w:num w:numId="16" w16cid:durableId="395474642">
    <w:abstractNumId w:val="15"/>
  </w:num>
  <w:num w:numId="17" w16cid:durableId="926308162">
    <w:abstractNumId w:val="19"/>
  </w:num>
  <w:num w:numId="18" w16cid:durableId="992488711">
    <w:abstractNumId w:val="12"/>
  </w:num>
  <w:num w:numId="19" w16cid:durableId="609627610">
    <w:abstractNumId w:val="10"/>
  </w:num>
  <w:num w:numId="20" w16cid:durableId="775714507">
    <w:abstractNumId w:val="1"/>
  </w:num>
  <w:num w:numId="21" w16cid:durableId="699748134">
    <w:abstractNumId w:val="7"/>
  </w:num>
  <w:num w:numId="22" w16cid:durableId="1010721969">
    <w:abstractNumId w:val="8"/>
  </w:num>
  <w:num w:numId="23" w16cid:durableId="642740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52"/>
    <w:rsid w:val="000049BE"/>
    <w:rsid w:val="00010390"/>
    <w:rsid w:val="000123EA"/>
    <w:rsid w:val="00036D37"/>
    <w:rsid w:val="0004551C"/>
    <w:rsid w:val="000601B3"/>
    <w:rsid w:val="00061166"/>
    <w:rsid w:val="00076FCF"/>
    <w:rsid w:val="000901E9"/>
    <w:rsid w:val="000D0C9F"/>
    <w:rsid w:val="000D6043"/>
    <w:rsid w:val="001012BF"/>
    <w:rsid w:val="00104342"/>
    <w:rsid w:val="00123DA4"/>
    <w:rsid w:val="00190D54"/>
    <w:rsid w:val="0019781B"/>
    <w:rsid w:val="001C56F3"/>
    <w:rsid w:val="001D5D93"/>
    <w:rsid w:val="001E642A"/>
    <w:rsid w:val="001F6A6E"/>
    <w:rsid w:val="0025380F"/>
    <w:rsid w:val="00262827"/>
    <w:rsid w:val="00272A2D"/>
    <w:rsid w:val="002B485C"/>
    <w:rsid w:val="002E4965"/>
    <w:rsid w:val="002E567B"/>
    <w:rsid w:val="002F1E4A"/>
    <w:rsid w:val="002F2063"/>
    <w:rsid w:val="0030403C"/>
    <w:rsid w:val="00320E51"/>
    <w:rsid w:val="00333052"/>
    <w:rsid w:val="00372C7D"/>
    <w:rsid w:val="00397070"/>
    <w:rsid w:val="003C5A59"/>
    <w:rsid w:val="003D4889"/>
    <w:rsid w:val="003E1588"/>
    <w:rsid w:val="003E3C08"/>
    <w:rsid w:val="003E75D2"/>
    <w:rsid w:val="00400240"/>
    <w:rsid w:val="00411802"/>
    <w:rsid w:val="004217DE"/>
    <w:rsid w:val="00430D6F"/>
    <w:rsid w:val="00454707"/>
    <w:rsid w:val="00460287"/>
    <w:rsid w:val="004677C6"/>
    <w:rsid w:val="004A7CF3"/>
    <w:rsid w:val="004D5B8F"/>
    <w:rsid w:val="004E05A0"/>
    <w:rsid w:val="004E0E8E"/>
    <w:rsid w:val="004F7D25"/>
    <w:rsid w:val="005078AD"/>
    <w:rsid w:val="0052554E"/>
    <w:rsid w:val="00567B17"/>
    <w:rsid w:val="00575545"/>
    <w:rsid w:val="0058174B"/>
    <w:rsid w:val="00590B4E"/>
    <w:rsid w:val="00592C64"/>
    <w:rsid w:val="00616238"/>
    <w:rsid w:val="006707F8"/>
    <w:rsid w:val="006A03B2"/>
    <w:rsid w:val="006F6CB8"/>
    <w:rsid w:val="0070081A"/>
    <w:rsid w:val="00703EEB"/>
    <w:rsid w:val="00713B7F"/>
    <w:rsid w:val="007759BD"/>
    <w:rsid w:val="0077664B"/>
    <w:rsid w:val="007B17E7"/>
    <w:rsid w:val="007B2419"/>
    <w:rsid w:val="007C1744"/>
    <w:rsid w:val="007E34D3"/>
    <w:rsid w:val="00834EE4"/>
    <w:rsid w:val="00856794"/>
    <w:rsid w:val="008A0C30"/>
    <w:rsid w:val="008E4794"/>
    <w:rsid w:val="008E7ED7"/>
    <w:rsid w:val="00914839"/>
    <w:rsid w:val="0091507A"/>
    <w:rsid w:val="0092708E"/>
    <w:rsid w:val="009456E2"/>
    <w:rsid w:val="00984B5C"/>
    <w:rsid w:val="009B6B69"/>
    <w:rsid w:val="009C0B0D"/>
    <w:rsid w:val="009D29EE"/>
    <w:rsid w:val="009D6DBE"/>
    <w:rsid w:val="009E0D9B"/>
    <w:rsid w:val="00A02F7E"/>
    <w:rsid w:val="00A06156"/>
    <w:rsid w:val="00A30EE2"/>
    <w:rsid w:val="00A3393F"/>
    <w:rsid w:val="00A3417B"/>
    <w:rsid w:val="00A4148A"/>
    <w:rsid w:val="00A72DA6"/>
    <w:rsid w:val="00A91DD0"/>
    <w:rsid w:val="00A93F77"/>
    <w:rsid w:val="00AA48F4"/>
    <w:rsid w:val="00AC35F0"/>
    <w:rsid w:val="00AC64F2"/>
    <w:rsid w:val="00AE1772"/>
    <w:rsid w:val="00AE4A9E"/>
    <w:rsid w:val="00AF42F0"/>
    <w:rsid w:val="00B2380E"/>
    <w:rsid w:val="00B31966"/>
    <w:rsid w:val="00B34C33"/>
    <w:rsid w:val="00B44C7F"/>
    <w:rsid w:val="00B715C4"/>
    <w:rsid w:val="00B80687"/>
    <w:rsid w:val="00B85932"/>
    <w:rsid w:val="00BE708E"/>
    <w:rsid w:val="00BF3703"/>
    <w:rsid w:val="00C023EA"/>
    <w:rsid w:val="00C02A11"/>
    <w:rsid w:val="00C44F29"/>
    <w:rsid w:val="00C624CD"/>
    <w:rsid w:val="00C83E0D"/>
    <w:rsid w:val="00CE6D2F"/>
    <w:rsid w:val="00D23B3C"/>
    <w:rsid w:val="00D46FA6"/>
    <w:rsid w:val="00D62D65"/>
    <w:rsid w:val="00D805B6"/>
    <w:rsid w:val="00DA2714"/>
    <w:rsid w:val="00DB3D7C"/>
    <w:rsid w:val="00E13339"/>
    <w:rsid w:val="00E3335F"/>
    <w:rsid w:val="00E42DEA"/>
    <w:rsid w:val="00E62463"/>
    <w:rsid w:val="00E862AC"/>
    <w:rsid w:val="00EA73EF"/>
    <w:rsid w:val="00EB19B8"/>
    <w:rsid w:val="00EB37CE"/>
    <w:rsid w:val="00ED242B"/>
    <w:rsid w:val="00EE49F0"/>
    <w:rsid w:val="00F0140D"/>
    <w:rsid w:val="00F4388E"/>
    <w:rsid w:val="00F73F31"/>
    <w:rsid w:val="00FA3F13"/>
    <w:rsid w:val="00FA4CA1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8C5ACD"/>
  <w15:chartTrackingRefBased/>
  <w15:docId w15:val="{0200688E-9FA6-49A1-9668-75A79DC5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hd w:val="solid" w:color="auto" w:fill="auto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pBdr>
        <w:bottom w:val="single" w:sz="18" w:space="1" w:color="auto"/>
      </w:pBdr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5670"/>
    </w:pPr>
    <w:rPr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1"/>
    <w:qFormat/>
    <w:pPr>
      <w:numPr>
        <w:ilvl w:val="12"/>
      </w:numPr>
      <w:jc w:val="both"/>
    </w:pPr>
    <w:rPr>
      <w:b/>
      <w:sz w:val="16"/>
    </w:rPr>
  </w:style>
  <w:style w:type="paragraph" w:styleId="Rientrocorpodeltesto2">
    <w:name w:val="Body Text Indent 2"/>
    <w:basedOn w:val="Normale"/>
    <w:pPr>
      <w:tabs>
        <w:tab w:val="left" w:pos="709"/>
      </w:tabs>
      <w:spacing w:before="120" w:line="220" w:lineRule="exact"/>
      <w:ind w:left="624"/>
      <w:jc w:val="both"/>
    </w:pPr>
    <w:rPr>
      <w:sz w:val="22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jc w:val="center"/>
    </w:pPr>
    <w:rPr>
      <w:b/>
      <w:bCs/>
      <w:sz w:val="22"/>
    </w:rPr>
  </w:style>
  <w:style w:type="paragraph" w:styleId="Corpodeltesto3">
    <w:name w:val="Body Text 3"/>
    <w:basedOn w:val="Normale"/>
    <w:pPr>
      <w:jc w:val="both"/>
    </w:pPr>
    <w:rPr>
      <w:b/>
      <w:bCs/>
      <w:sz w:val="22"/>
    </w:rPr>
  </w:style>
  <w:style w:type="paragraph" w:customStyle="1" w:styleId="OmniPage2">
    <w:name w:val="OmniPage #2"/>
    <w:basedOn w:val="Normale"/>
    <w:rsid w:val="00CE6D2F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table" w:styleId="Grigliatabella">
    <w:name w:val="Table Grid"/>
    <w:basedOn w:val="Tabellanormale"/>
    <w:rsid w:val="00BE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23B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4A9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AE4A9E"/>
    <w:rPr>
      <w:b/>
      <w:sz w:val="16"/>
    </w:rPr>
  </w:style>
  <w:style w:type="character" w:customStyle="1" w:styleId="Titolo1Carattere">
    <w:name w:val="Titolo 1 Carattere"/>
    <w:link w:val="Titolo1"/>
    <w:uiPriority w:val="1"/>
    <w:rsid w:val="00AE4A9E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AE4A9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AE4A9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E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CC3E-2704-4957-863C-62645BCD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7560</Characters>
  <Application>Microsoft Office Word</Application>
  <DocSecurity>0</DocSecurity>
  <Lines>6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DEL VENETO 				         DOMANDA DI ASSEGNAZIONE</vt:lpstr>
    </vt:vector>
  </TitlesOfParts>
  <Company>Giunta Regionale</Company>
  <LinksUpToDate>false</LinksUpToDate>
  <CharactersWithSpaces>7931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DEL VENETO 				         DOMANDA DI ASSEGNAZIONE</dc:title>
  <dc:subject/>
  <dc:creator>"LUIGI SICIGNANO" &lt;luigi.sicignano@regione.campania.it&gt;</dc:creator>
  <cp:keywords/>
  <cp:lastModifiedBy>LUIGI SICIGNANO</cp:lastModifiedBy>
  <cp:revision>45</cp:revision>
  <cp:lastPrinted>2007-10-31T12:10:00Z</cp:lastPrinted>
  <dcterms:created xsi:type="dcterms:W3CDTF">2024-01-16T15:37:00Z</dcterms:created>
  <dcterms:modified xsi:type="dcterms:W3CDTF">2025-05-15T15:01:00Z</dcterms:modified>
</cp:coreProperties>
</file>